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2" w:rsidRPr="007E34D5" w:rsidRDefault="008C26A2" w:rsidP="008C26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т 19 апреля 2016 г. № 244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26A2" w:rsidRPr="007E34D5" w:rsidRDefault="008C26A2" w:rsidP="008C2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Форма</w:t>
      </w:r>
    </w:p>
    <w:p w:rsidR="008C26A2" w:rsidRPr="007E34D5" w:rsidRDefault="008C26A2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ведения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  <w:proofErr w:type="gramStart"/>
      <w:r w:rsidRPr="007E34D5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7E34D5">
        <w:rPr>
          <w:rFonts w:ascii="Times New Roman" w:hAnsi="Times New Roman" w:cs="Times New Roman"/>
          <w:sz w:val="24"/>
          <w:szCs w:val="24"/>
        </w:rPr>
        <w:t xml:space="preserve"> работниками</w:t>
      </w:r>
    </w:p>
    <w:p w:rsidR="0049278D" w:rsidRPr="007E34D5" w:rsidRDefault="0049278D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ФГБОУ ВО СЗГМУ им. И.И. Мечникова Минздрава России</w:t>
      </w:r>
    </w:p>
    <w:p w:rsidR="00196797" w:rsidRPr="007E34D5" w:rsidRDefault="00196797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 1 января 20</w:t>
      </w:r>
      <w:r w:rsidR="00120F61" w:rsidRPr="00120F61">
        <w:rPr>
          <w:rFonts w:ascii="Times New Roman" w:hAnsi="Times New Roman" w:cs="Times New Roman"/>
          <w:sz w:val="24"/>
          <w:szCs w:val="24"/>
        </w:rPr>
        <w:t>20</w:t>
      </w:r>
      <w:r w:rsidRPr="007E34D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20F61" w:rsidRPr="00120F61">
        <w:rPr>
          <w:rFonts w:ascii="Times New Roman" w:hAnsi="Times New Roman" w:cs="Times New Roman"/>
          <w:sz w:val="24"/>
          <w:szCs w:val="24"/>
        </w:rPr>
        <w:t>20</w:t>
      </w:r>
      <w:r w:rsidR="00875414" w:rsidRPr="007E34D5">
        <w:rPr>
          <w:rFonts w:ascii="Times New Roman" w:hAnsi="Times New Roman" w:cs="Times New Roman"/>
          <w:sz w:val="24"/>
          <w:szCs w:val="24"/>
        </w:rPr>
        <w:t xml:space="preserve"> </w:t>
      </w:r>
      <w:r w:rsidRPr="007E34D5">
        <w:rPr>
          <w:rFonts w:ascii="Times New Roman" w:hAnsi="Times New Roman" w:cs="Times New Roman"/>
          <w:sz w:val="24"/>
          <w:szCs w:val="24"/>
        </w:rPr>
        <w:t>года</w:t>
      </w:r>
    </w:p>
    <w:p w:rsidR="005749D1" w:rsidRPr="007E34D5" w:rsidRDefault="005749D1" w:rsidP="00322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5749D1">
      <w:pPr>
        <w:rPr>
          <w:rFonts w:ascii="Times New Roman" w:hAnsi="Times New Roman" w:cs="Times New Roman"/>
          <w:sz w:val="20"/>
          <w:szCs w:val="20"/>
        </w:rPr>
        <w:sectPr w:rsidR="005749D1" w:rsidRPr="007E34D5" w:rsidSect="00501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560"/>
        <w:gridCol w:w="1417"/>
        <w:gridCol w:w="851"/>
        <w:gridCol w:w="708"/>
        <w:gridCol w:w="993"/>
        <w:gridCol w:w="992"/>
        <w:gridCol w:w="567"/>
        <w:gridCol w:w="1134"/>
        <w:gridCol w:w="1417"/>
        <w:gridCol w:w="1560"/>
      </w:tblGrid>
      <w:tr w:rsidR="005749D1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E34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56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749D1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  <w:p w:rsidR="001C5676" w:rsidRPr="007E34D5" w:rsidRDefault="001C5676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06" w:rsidRPr="007E34D5" w:rsidTr="000B0E79">
        <w:trPr>
          <w:trHeight w:val="4712"/>
        </w:trPr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 С.А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</w:p>
        </w:tc>
        <w:tc>
          <w:tcPr>
            <w:tcW w:w="1560" w:type="dxa"/>
          </w:tcPr>
          <w:p w:rsidR="005749D1" w:rsidRPr="007E34D5" w:rsidRDefault="005749D1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="00943E86"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2972BD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417" w:type="dxa"/>
          </w:tcPr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4836A0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4D3C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 1/2</w:t>
            </w:r>
          </w:p>
          <w:p w:rsidR="000815BB" w:rsidRDefault="000815BB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0788" w:rsidRPr="007E34D5" w:rsidRDefault="00710788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,0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708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DD219F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DD631A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2</w:t>
            </w:r>
            <w:r w:rsidR="001B5B06" w:rsidRPr="007E34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120F61" w:rsidRDefault="00120F61" w:rsidP="00120F6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 256 458</w:t>
            </w:r>
            <w:r w:rsidR="00763C30">
              <w:rPr>
                <w:rFonts w:ascii="Times New Roman" w:hAnsi="Times New Roman" w:cs="Times New Roman"/>
                <w:sz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5A84" w:rsidRPr="007E34D5" w:rsidRDefault="00CB5A84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Артюшкина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lastRenderedPageBreak/>
              <w:t>совместная 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 xml:space="preserve"> 1/2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FD6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1/2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5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</w:t>
            </w:r>
            <w:r w:rsidR="002972BD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3,8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708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СУБАРУ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120F61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03 84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15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Н.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С.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Артюшкина</w:t>
            </w:r>
            <w:proofErr w:type="spellEnd"/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А.С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часток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од</w:t>
            </w:r>
          </w:p>
          <w:p w:rsidR="006778E3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A6533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 xml:space="preserve">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Гостевой дом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3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42,0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778E3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</w:t>
            </w:r>
            <w:r w:rsidR="00120F61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 </w:t>
            </w:r>
            <w:r w:rsidR="00120F6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7E34D5">
              <w:rPr>
                <w:rFonts w:ascii="Times New Roman" w:hAnsi="Times New Roman" w:cs="Times New Roman"/>
                <w:sz w:val="20"/>
              </w:rPr>
              <w:t>00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870" w:type="dxa"/>
          </w:tcPr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Pr="007E34D5">
              <w:rPr>
                <w:rFonts w:ascii="Times New Roman" w:hAnsi="Times New Roman" w:cs="Times New Roman"/>
                <w:sz w:val="20"/>
              </w:rPr>
              <w:t>В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науке и инновационной деятельности</w:t>
            </w:r>
          </w:p>
        </w:tc>
        <w:tc>
          <w:tcPr>
            <w:tcW w:w="1560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6D06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бщая долевая 1\2</w:t>
            </w:r>
          </w:p>
          <w:p w:rsidR="00D91EB5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06196" w:rsidRPr="007E34D5" w:rsidRDefault="00106196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06196"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8,7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8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ERCEDES-BENZ V 250 D 4 MATIC</w:t>
            </w: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втоприцеп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ИЖ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ЛАВ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-81011</w:t>
            </w:r>
          </w:p>
        </w:tc>
        <w:tc>
          <w:tcPr>
            <w:tcW w:w="1417" w:type="dxa"/>
          </w:tcPr>
          <w:p w:rsidR="005749D1" w:rsidRPr="00120F61" w:rsidRDefault="00120F6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0F61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120F61">
              <w:rPr>
                <w:rFonts w:ascii="Times New Roman" w:hAnsi="Times New Roman" w:cs="Times New Roman"/>
                <w:sz w:val="20"/>
              </w:rPr>
              <w:t>23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34, 69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  <w:p w:rsidR="00B41DB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 Е.В.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41DB4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1\2</w:t>
            </w:r>
          </w:p>
        </w:tc>
        <w:tc>
          <w:tcPr>
            <w:tcW w:w="851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0,0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БМВ </w:t>
            </w:r>
          </w:p>
          <w:p w:rsidR="005749D1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BMW 630 XDRIVE</w:t>
            </w:r>
          </w:p>
        </w:tc>
        <w:tc>
          <w:tcPr>
            <w:tcW w:w="1417" w:type="dxa"/>
          </w:tcPr>
          <w:p w:rsidR="005749D1" w:rsidRPr="00EB6469" w:rsidRDefault="00120F61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5 032, 94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Силин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="00120F6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5FE" w:rsidRPr="007E34D5" w:rsidRDefault="00DE25F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419A" w:rsidRPr="007E34D5" w:rsidRDefault="006E419A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D4CAF">
            <w:pPr>
              <w:pStyle w:val="ConsPlusNormal"/>
              <w:ind w:left="222" w:hanging="22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49D1" w:rsidRPr="007E34D5" w:rsidRDefault="005749D1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417"/>
        <w:gridCol w:w="992"/>
        <w:gridCol w:w="567"/>
        <w:gridCol w:w="1134"/>
        <w:gridCol w:w="851"/>
        <w:gridCol w:w="567"/>
        <w:gridCol w:w="1134"/>
        <w:gridCol w:w="1417"/>
        <w:gridCol w:w="1560"/>
      </w:tblGrid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Латария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15D1" w:rsidRPr="007E34D5">
              <w:rPr>
                <w:rFonts w:ascii="Times New Roman" w:hAnsi="Times New Roman" w:cs="Times New Roman"/>
                <w:sz w:val="20"/>
              </w:rPr>
              <w:t>Э.Л.</w:t>
            </w:r>
          </w:p>
        </w:tc>
        <w:tc>
          <w:tcPr>
            <w:tcW w:w="1559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клинической работе</w:t>
            </w: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575B7A" w:rsidP="00575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992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7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6.6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ЗДА 3</w:t>
            </w:r>
          </w:p>
        </w:tc>
        <w:tc>
          <w:tcPr>
            <w:tcW w:w="1417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48 242, 0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Гулордава</w:t>
            </w:r>
            <w:proofErr w:type="spellEnd"/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D4423" w:rsidRPr="007E34D5">
              <w:rPr>
                <w:rFonts w:ascii="Times New Roman" w:hAnsi="Times New Roman" w:cs="Times New Roman"/>
                <w:sz w:val="20"/>
              </w:rPr>
              <w:t>М.Д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FB1BC5" w:rsidP="005D4C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</w:t>
            </w:r>
            <w:r w:rsidR="005D4CAF" w:rsidRPr="007E34D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 1</w:t>
            </w:r>
          </w:p>
        </w:tc>
        <w:tc>
          <w:tcPr>
            <w:tcW w:w="1417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24 540, 69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FB05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</w:tcPr>
          <w:p w:rsidR="00FB0523" w:rsidRPr="007E34D5" w:rsidRDefault="00FB0523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ельцер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1559" w:type="dxa"/>
          </w:tcPr>
          <w:p w:rsidR="00C77576" w:rsidRPr="007E34D5" w:rsidRDefault="00FB0523" w:rsidP="00FB0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Проректор по развитию регионального здравоохранения и медико-профилактическому направлению 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760F7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760F7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43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62815" w:rsidRPr="00962815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</w:t>
            </w:r>
            <w:r w:rsidR="001C5676">
              <w:rPr>
                <w:rFonts w:ascii="Times New Roman" w:hAnsi="Times New Roman" w:cs="Times New Roman"/>
                <w:sz w:val="20"/>
              </w:rPr>
              <w:t>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ОРД КУГА</w:t>
            </w:r>
          </w:p>
        </w:tc>
        <w:tc>
          <w:tcPr>
            <w:tcW w:w="1417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690 674, 19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Цыганк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О.А.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663AF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663AF" w:rsidRPr="007E34D5" w:rsidRDefault="00A663AF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115D6" w:rsidRPr="007E34D5" w:rsidRDefault="002115D6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450B3" w:rsidRPr="007E34D5" w:rsidRDefault="000450B3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043.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31 542, 67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086D29" w:rsidRPr="007E34D5" w:rsidRDefault="00086D29" w:rsidP="00DE25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Шадуйко</w:t>
            </w:r>
            <w:r w:rsidR="00DE25FE"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Е.Е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о экономике и финансам</w:t>
            </w:r>
          </w:p>
        </w:tc>
        <w:tc>
          <w:tcPr>
            <w:tcW w:w="1560" w:type="dxa"/>
          </w:tcPr>
          <w:p w:rsidR="002115D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</w:t>
            </w:r>
            <w:r w:rsidR="00C3158E">
              <w:rPr>
                <w:rFonts w:ascii="Times New Roman" w:hAnsi="Times New Roman" w:cs="Times New Roman"/>
                <w:sz w:val="20"/>
              </w:rPr>
              <w:t>ь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0,0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9,6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46 824, 67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94D3C" w:rsidRPr="007E34D5" w:rsidRDefault="00F94D3C" w:rsidP="00F94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086D29" w:rsidRPr="007E34D5" w:rsidRDefault="00D608A3" w:rsidP="0008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>рубенок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М.В.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</w:tc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86D29" w:rsidRPr="007E34D5" w:rsidRDefault="00086D29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ценко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8AD" w:rsidRPr="007E34D5">
              <w:rPr>
                <w:rFonts w:ascii="Times New Roman" w:hAnsi="Times New Roman" w:cs="Times New Roman"/>
                <w:sz w:val="20"/>
              </w:rPr>
              <w:t>Е.И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организационно-правовым и имущественным вопросам</w:t>
            </w:r>
          </w:p>
        </w:tc>
        <w:tc>
          <w:tcPr>
            <w:tcW w:w="1560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7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2/3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5,5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1,</w:t>
            </w:r>
            <w:r w:rsidR="00120F61">
              <w:rPr>
                <w:rFonts w:ascii="Times New Roman" w:hAnsi="Times New Roman" w:cs="Times New Roman"/>
                <w:sz w:val="20"/>
              </w:rPr>
              <w:t>6</w:t>
            </w:r>
          </w:p>
          <w:p w:rsidR="00B30950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567" w:type="dxa"/>
          </w:tcPr>
          <w:p w:rsidR="00C77576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503A6D" w:rsidP="00503A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ЛЬВО ХС-40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53 155, 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F255A6" w:rsidRPr="007E34D5" w:rsidRDefault="00F255A6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ржеинов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.М.</w:t>
            </w:r>
          </w:p>
        </w:tc>
        <w:tc>
          <w:tcPr>
            <w:tcW w:w="1559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безопасности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м с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F2A2B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>н</w:t>
            </w:r>
            <w:r w:rsidRPr="007E34D5">
              <w:rPr>
                <w:rFonts w:ascii="Times New Roman" w:hAnsi="Times New Roman" w:cs="Times New Roman"/>
                <w:sz w:val="20"/>
              </w:rPr>
              <w:t>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237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3745F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975,0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5C1B" w:rsidRDefault="004F5C1B" w:rsidP="00E67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E673B0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F5C1B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 </w:t>
            </w:r>
          </w:p>
        </w:tc>
        <w:tc>
          <w:tcPr>
            <w:tcW w:w="851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Автоприцеп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лкз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8101,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1 163, 39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483AE1" w:rsidRPr="007E34D5" w:rsidRDefault="00483AE1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Воржеинова</w:t>
            </w:r>
            <w:proofErr w:type="spellEnd"/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С.В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>ндивидуальный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6412E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с</w:t>
            </w:r>
            <w:r w:rsidR="0076412E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75,0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2AF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IX </w:t>
            </w:r>
            <w:r w:rsidR="00C519CA" w:rsidRPr="007E34D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203, 4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rPr>
          <w:trHeight w:val="1979"/>
        </w:trPr>
        <w:tc>
          <w:tcPr>
            <w:tcW w:w="567" w:type="dxa"/>
          </w:tcPr>
          <w:p w:rsidR="00C77576" w:rsidRPr="007E34D5" w:rsidRDefault="00196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В.В.</w:t>
            </w:r>
          </w:p>
        </w:tc>
        <w:tc>
          <w:tcPr>
            <w:tcW w:w="1559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административно-хозяйственной работе</w:t>
            </w:r>
          </w:p>
        </w:tc>
        <w:tc>
          <w:tcPr>
            <w:tcW w:w="1560" w:type="dxa"/>
          </w:tcPr>
          <w:p w:rsidR="00C77576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9B7DF2" w:rsidRPr="007E34D5" w:rsidRDefault="009B7DF2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120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МОП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45/200055)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45/7622)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24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519CA" w:rsidRPr="007E34D5" w:rsidRDefault="00C519CA" w:rsidP="00120F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DF2" w:rsidRPr="007E34D5" w:rsidRDefault="00DD1A7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9B7DF2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</w:tc>
        <w:tc>
          <w:tcPr>
            <w:tcW w:w="567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X</w:t>
            </w:r>
            <w:r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1417" w:type="dxa"/>
          </w:tcPr>
          <w:p w:rsidR="00C77576" w:rsidRPr="00120F61" w:rsidRDefault="00120F61" w:rsidP="00A728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85 512, 5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rPr>
          <w:trHeight w:val="1155"/>
        </w:trPr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7A7133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Н.М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4C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96281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180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 00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0F61" w:rsidRPr="007E34D5" w:rsidTr="00120F61">
        <w:trPr>
          <w:trHeight w:val="1635"/>
        </w:trPr>
        <w:tc>
          <w:tcPr>
            <w:tcW w:w="56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Е.В.</w:t>
            </w:r>
          </w:p>
        </w:tc>
        <w:tc>
          <w:tcPr>
            <w:tcW w:w="1559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F61" w:rsidRPr="007E34D5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20F61" w:rsidRPr="007E34D5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</w:tc>
        <w:tc>
          <w:tcPr>
            <w:tcW w:w="567" w:type="dxa"/>
          </w:tcPr>
          <w:p w:rsidR="00120F61" w:rsidRPr="007E34D5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4F5C1B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нисим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21C" w:rsidRPr="007E34D5">
              <w:rPr>
                <w:rFonts w:ascii="Times New Roman" w:hAnsi="Times New Roman" w:cs="Times New Roman"/>
                <w:sz w:val="20"/>
              </w:rPr>
              <w:t>Е.П.</w:t>
            </w:r>
          </w:p>
        </w:tc>
        <w:tc>
          <w:tcPr>
            <w:tcW w:w="1559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60" w:type="dxa"/>
          </w:tcPr>
          <w:p w:rsidR="001C5D23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од</w:t>
            </w:r>
            <w:proofErr w:type="gramEnd"/>
          </w:p>
          <w:p w:rsidR="00C77576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ЖС  </w:t>
            </w:r>
          </w:p>
          <w:p w:rsidR="004D5BF0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4C0A12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3,5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,1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Pr="007E34D5" w:rsidRDefault="00E56B4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ЯГУАР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proofErr w:type="gramEnd"/>
          </w:p>
        </w:tc>
        <w:tc>
          <w:tcPr>
            <w:tcW w:w="1417" w:type="dxa"/>
          </w:tcPr>
          <w:p w:rsidR="00C77576" w:rsidRPr="007E34D5" w:rsidRDefault="008765B0" w:rsidP="005262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05 040,6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33" w:rsidRPr="00710788" w:rsidTr="00120F61"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A7133" w:rsidRPr="007E34D5" w:rsidRDefault="004D5BF0" w:rsidP="004D5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укушкин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970" w:rsidRPr="007E34D5">
              <w:rPr>
                <w:rFonts w:ascii="Times New Roman" w:hAnsi="Times New Roman" w:cs="Times New Roman"/>
                <w:sz w:val="20"/>
              </w:rPr>
              <w:t>Д.И.</w:t>
            </w:r>
          </w:p>
        </w:tc>
        <w:tc>
          <w:tcPr>
            <w:tcW w:w="1559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053D2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567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10788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576" w:rsidRDefault="00C77576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val="en-US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val="en-US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7B37" w:rsidRP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7B37" w:rsidRP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937B37" w:rsidRPr="00937B37" w:rsidRDefault="00937B37" w:rsidP="00937B37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937B37" w:rsidRPr="00937B37" w:rsidSect="008765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3D0"/>
    <w:multiLevelType w:val="hybridMultilevel"/>
    <w:tmpl w:val="EFD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2962"/>
    <w:multiLevelType w:val="multilevel"/>
    <w:tmpl w:val="888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D1"/>
    <w:rsid w:val="000450B3"/>
    <w:rsid w:val="00067C46"/>
    <w:rsid w:val="000815BB"/>
    <w:rsid w:val="00082AF3"/>
    <w:rsid w:val="00086D29"/>
    <w:rsid w:val="000B0E79"/>
    <w:rsid w:val="00106196"/>
    <w:rsid w:val="00120F61"/>
    <w:rsid w:val="00156553"/>
    <w:rsid w:val="001662FA"/>
    <w:rsid w:val="001732A7"/>
    <w:rsid w:val="00174970"/>
    <w:rsid w:val="00196797"/>
    <w:rsid w:val="001B264A"/>
    <w:rsid w:val="001B5B06"/>
    <w:rsid w:val="001C5676"/>
    <w:rsid w:val="001C5D23"/>
    <w:rsid w:val="002115D6"/>
    <w:rsid w:val="0023745F"/>
    <w:rsid w:val="002447F9"/>
    <w:rsid w:val="002972BD"/>
    <w:rsid w:val="002F5DEA"/>
    <w:rsid w:val="003046CC"/>
    <w:rsid w:val="00322ABC"/>
    <w:rsid w:val="00331366"/>
    <w:rsid w:val="0033778B"/>
    <w:rsid w:val="003742BE"/>
    <w:rsid w:val="003F15D1"/>
    <w:rsid w:val="004053D2"/>
    <w:rsid w:val="004836A0"/>
    <w:rsid w:val="00483AE1"/>
    <w:rsid w:val="0049278D"/>
    <w:rsid w:val="004A2D45"/>
    <w:rsid w:val="004C0A12"/>
    <w:rsid w:val="004D5BF0"/>
    <w:rsid w:val="004D7AED"/>
    <w:rsid w:val="004F2A2B"/>
    <w:rsid w:val="004F5C1B"/>
    <w:rsid w:val="00501502"/>
    <w:rsid w:val="00503A6D"/>
    <w:rsid w:val="00522C24"/>
    <w:rsid w:val="0052621C"/>
    <w:rsid w:val="00547070"/>
    <w:rsid w:val="00560E33"/>
    <w:rsid w:val="005749D1"/>
    <w:rsid w:val="00575B7A"/>
    <w:rsid w:val="005D4CAF"/>
    <w:rsid w:val="006778E3"/>
    <w:rsid w:val="006E419A"/>
    <w:rsid w:val="00710788"/>
    <w:rsid w:val="007348AD"/>
    <w:rsid w:val="00763C30"/>
    <w:rsid w:val="0076412E"/>
    <w:rsid w:val="007760F7"/>
    <w:rsid w:val="007A7133"/>
    <w:rsid w:val="007E34D5"/>
    <w:rsid w:val="0085731C"/>
    <w:rsid w:val="00875414"/>
    <w:rsid w:val="008765B0"/>
    <w:rsid w:val="00885EC1"/>
    <w:rsid w:val="00896714"/>
    <w:rsid w:val="008C26A2"/>
    <w:rsid w:val="00906D06"/>
    <w:rsid w:val="009323B9"/>
    <w:rsid w:val="00937B37"/>
    <w:rsid w:val="00943E86"/>
    <w:rsid w:val="00962815"/>
    <w:rsid w:val="009827C2"/>
    <w:rsid w:val="00991072"/>
    <w:rsid w:val="009B7DF2"/>
    <w:rsid w:val="009C6513"/>
    <w:rsid w:val="00A17751"/>
    <w:rsid w:val="00A511C9"/>
    <w:rsid w:val="00A65336"/>
    <w:rsid w:val="00A663AF"/>
    <w:rsid w:val="00A728A6"/>
    <w:rsid w:val="00A77FE8"/>
    <w:rsid w:val="00A87591"/>
    <w:rsid w:val="00B129CC"/>
    <w:rsid w:val="00B25FB5"/>
    <w:rsid w:val="00B30950"/>
    <w:rsid w:val="00B41DB4"/>
    <w:rsid w:val="00BA7104"/>
    <w:rsid w:val="00BF682E"/>
    <w:rsid w:val="00C3158E"/>
    <w:rsid w:val="00C4177B"/>
    <w:rsid w:val="00C519CA"/>
    <w:rsid w:val="00C77576"/>
    <w:rsid w:val="00CA763E"/>
    <w:rsid w:val="00CB5A84"/>
    <w:rsid w:val="00D036C6"/>
    <w:rsid w:val="00D425AC"/>
    <w:rsid w:val="00D47CA0"/>
    <w:rsid w:val="00D608A3"/>
    <w:rsid w:val="00D70993"/>
    <w:rsid w:val="00D91EB5"/>
    <w:rsid w:val="00DD1A7B"/>
    <w:rsid w:val="00DD219F"/>
    <w:rsid w:val="00DD631A"/>
    <w:rsid w:val="00DE25FE"/>
    <w:rsid w:val="00E26B70"/>
    <w:rsid w:val="00E565AB"/>
    <w:rsid w:val="00E56B4B"/>
    <w:rsid w:val="00E673B0"/>
    <w:rsid w:val="00E73740"/>
    <w:rsid w:val="00EB6469"/>
    <w:rsid w:val="00EC273B"/>
    <w:rsid w:val="00ED4423"/>
    <w:rsid w:val="00ED6F85"/>
    <w:rsid w:val="00EE7058"/>
    <w:rsid w:val="00F255A6"/>
    <w:rsid w:val="00F45FB7"/>
    <w:rsid w:val="00F6274E"/>
    <w:rsid w:val="00F94D3C"/>
    <w:rsid w:val="00FB0523"/>
    <w:rsid w:val="00FB1BC5"/>
    <w:rsid w:val="00FD66F6"/>
    <w:rsid w:val="00FE209D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BF65-3B01-485D-843A-7BD1AD0E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лександра Вячеславовна</dc:creator>
  <cp:lastModifiedBy>Садикова Дарья Андреевна</cp:lastModifiedBy>
  <cp:revision>5</cp:revision>
  <cp:lastPrinted>2020-06-17T05:46:00Z</cp:lastPrinted>
  <dcterms:created xsi:type="dcterms:W3CDTF">2020-08-31T11:51:00Z</dcterms:created>
  <dcterms:modified xsi:type="dcterms:W3CDTF">2021-05-11T12:53:00Z</dcterms:modified>
</cp:coreProperties>
</file>